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1E36" w14:textId="1414089D" w:rsidR="005E5E25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E5E25">
        <w:rPr>
          <w:rFonts w:ascii="Arial" w:eastAsia="Arial" w:hAnsi="Arial" w:cs="Arial"/>
          <w:b/>
          <w:sz w:val="44"/>
          <w:szCs w:val="44"/>
        </w:rPr>
        <w:t>Documentación Proyecto</w:t>
      </w:r>
    </w:p>
    <w:p w14:paraId="295DCA85" w14:textId="6F2AF884" w:rsidR="005E5E25" w:rsidRDefault="00A8642A" w:rsidP="0023759C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A8642A">
        <w:rPr>
          <w:rFonts w:ascii="Arial" w:eastAsia="Arial" w:hAnsi="Arial" w:cs="Arial"/>
          <w:b/>
          <w:sz w:val="44"/>
          <w:szCs w:val="44"/>
        </w:rPr>
        <w:t>Plataforma de Gestión de Empleados</w:t>
      </w:r>
    </w:p>
    <w:p w14:paraId="5E8CE2A0" w14:textId="489931F1" w:rsidR="009D2AD6" w:rsidRPr="005E5E25" w:rsidRDefault="009D2AD6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44"/>
          <w:szCs w:val="44"/>
        </w:rPr>
        <w:t>Concha y toro</w:t>
      </w:r>
    </w:p>
    <w:p w14:paraId="3F0459A6" w14:textId="5FF8783B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5A295B67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1047F2D7" w14:textId="18C132A9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5E5E25">
        <w:rPr>
          <w:rFonts w:ascii="Arial" w:eastAsia="Arial" w:hAnsi="Arial" w:cs="Arial"/>
          <w:b/>
          <w:sz w:val="36"/>
          <w:szCs w:val="36"/>
        </w:rPr>
        <w:t xml:space="preserve">NRC: </w:t>
      </w:r>
      <w:r w:rsidR="00A8642A">
        <w:rPr>
          <w:rFonts w:ascii="Arial" w:eastAsia="Arial" w:hAnsi="Arial" w:cs="Arial"/>
          <w:sz w:val="36"/>
          <w:szCs w:val="36"/>
        </w:rPr>
        <w:t>2113</w:t>
      </w:r>
    </w:p>
    <w:p w14:paraId="2714C08A" w14:textId="701CBB65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4DFCFE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F55A593" w14:textId="7FA474CD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21DC60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3BDC2D" w14:textId="4DC26D2C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5E5E25">
        <w:rPr>
          <w:rFonts w:ascii="Arial" w:eastAsia="Arial" w:hAnsi="Arial" w:cs="Arial"/>
          <w:b/>
          <w:sz w:val="36"/>
          <w:szCs w:val="36"/>
        </w:rPr>
        <w:t>Equipo No.</w:t>
      </w:r>
      <w:r w:rsidRPr="005E5E25">
        <w:rPr>
          <w:rFonts w:ascii="Arial" w:eastAsia="Arial" w:hAnsi="Arial" w:cs="Arial"/>
          <w:sz w:val="36"/>
          <w:szCs w:val="36"/>
        </w:rPr>
        <w:t xml:space="preserve"> </w:t>
      </w:r>
      <w:r w:rsidR="00A8642A">
        <w:rPr>
          <w:rFonts w:ascii="Arial" w:eastAsia="Arial" w:hAnsi="Arial" w:cs="Arial"/>
          <w:sz w:val="36"/>
          <w:szCs w:val="36"/>
        </w:rPr>
        <w:t>12</w:t>
      </w:r>
    </w:p>
    <w:p w14:paraId="2023F525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9070D35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5A0415E" w14:textId="25102B1D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852C203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A7A7B6C" w14:textId="5E92825E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E5E25">
        <w:rPr>
          <w:rFonts w:ascii="Arial" w:eastAsia="Arial" w:hAnsi="Arial" w:cs="Arial"/>
          <w:b/>
          <w:sz w:val="28"/>
          <w:szCs w:val="28"/>
        </w:rPr>
        <w:t>Integrantes:</w:t>
      </w:r>
    </w:p>
    <w:p w14:paraId="67DDA63D" w14:textId="271D678A" w:rsidR="00462CAE" w:rsidRPr="005E5E25" w:rsidRDefault="00A8642A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JUAN PABLO MORENO</w:t>
      </w:r>
    </w:p>
    <w:p w14:paraId="3D3F615B" w14:textId="653A0B27" w:rsidR="00462CAE" w:rsidRPr="005E5E25" w:rsidRDefault="00A8642A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VICTOR ALFONSO PATIÑO</w:t>
      </w:r>
    </w:p>
    <w:p w14:paraId="4386A8D0" w14:textId="3AD511DA" w:rsidR="00462CAE" w:rsidRPr="005E5E25" w:rsidRDefault="00A8642A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JUAN SEBASTIAN NOVOA</w:t>
      </w:r>
    </w:p>
    <w:p w14:paraId="20071BB7" w14:textId="09CE0E66" w:rsidR="00462CAE" w:rsidRDefault="009D2AD6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ANGELA MELISSA MERCADO</w:t>
      </w:r>
    </w:p>
    <w:p w14:paraId="410B1DD8" w14:textId="7370EB43" w:rsidR="009D2AD6" w:rsidRPr="005E5E25" w:rsidRDefault="009D2AD6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JULIANA PA</w:t>
      </w:r>
      <w:r w:rsidR="00EE10A8">
        <w:rPr>
          <w:rFonts w:ascii="Arial" w:eastAsia="Arial" w:hAnsi="Arial" w:cs="Arial"/>
          <w:i/>
          <w:color w:val="000000"/>
          <w:sz w:val="28"/>
          <w:szCs w:val="28"/>
        </w:rPr>
        <w:t>O</w:t>
      </w:r>
      <w:r>
        <w:rPr>
          <w:rFonts w:ascii="Arial" w:eastAsia="Arial" w:hAnsi="Arial" w:cs="Arial"/>
          <w:i/>
          <w:color w:val="000000"/>
          <w:sz w:val="28"/>
          <w:szCs w:val="28"/>
        </w:rPr>
        <w:t>LA MARTINEZ</w:t>
      </w:r>
    </w:p>
    <w:p w14:paraId="79A51EDC" w14:textId="77777777" w:rsidR="00462CAE" w:rsidRDefault="00462CAE" w:rsidP="009D2AD6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3301F37" w14:textId="77777777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DFDA6CC" w14:textId="19359EC2" w:rsidR="005E5E25" w:rsidRPr="00146252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Descripción de roles del equipo </w:t>
      </w:r>
      <w:r w:rsidRPr="000D6D9A">
        <w:rPr>
          <w:rFonts w:ascii="Arial" w:eastAsia="Arial" w:hAnsi="Arial" w:cs="Arial"/>
          <w:bCs/>
          <w:sz w:val="32"/>
          <w:szCs w:val="32"/>
        </w:rPr>
        <w:t>(</w:t>
      </w:r>
      <w:r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Pr="000D6D9A">
        <w:rPr>
          <w:rFonts w:ascii="Arial" w:eastAsia="Arial" w:hAnsi="Arial" w:cs="Arial"/>
          <w:bCs/>
          <w:sz w:val="32"/>
          <w:szCs w:val="32"/>
        </w:rPr>
        <w:t>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62"/>
        <w:gridCol w:w="1928"/>
        <w:gridCol w:w="2610"/>
        <w:gridCol w:w="2828"/>
      </w:tblGrid>
      <w:tr w:rsidR="00B602C3" w:rsidRPr="00EE10A8" w14:paraId="30E0D0F8" w14:textId="77777777" w:rsidTr="0064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4B7FBF9D" w14:textId="7D3AE01C" w:rsidR="00146252" w:rsidRPr="00EE10A8" w:rsidRDefault="00146252" w:rsidP="0023759C">
            <w:pPr>
              <w:spacing w:line="276" w:lineRule="auto"/>
              <w:jc w:val="both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Rol</w:t>
            </w:r>
          </w:p>
        </w:tc>
        <w:tc>
          <w:tcPr>
            <w:tcW w:w="1928" w:type="dxa"/>
          </w:tcPr>
          <w:p w14:paraId="7EE6CA8A" w14:textId="0E553C13" w:rsidR="00146252" w:rsidRPr="00EE10A8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Integrante</w:t>
            </w:r>
          </w:p>
        </w:tc>
        <w:tc>
          <w:tcPr>
            <w:tcW w:w="2610" w:type="dxa"/>
          </w:tcPr>
          <w:p w14:paraId="76F50E89" w14:textId="6A842E6B" w:rsidR="00146252" w:rsidRPr="00EE10A8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Descripción</w:t>
            </w:r>
          </w:p>
        </w:tc>
        <w:tc>
          <w:tcPr>
            <w:tcW w:w="2828" w:type="dxa"/>
          </w:tcPr>
          <w:p w14:paraId="323B8818" w14:textId="3EAC4F9E" w:rsidR="00146252" w:rsidRPr="00EE10A8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Tareas</w:t>
            </w:r>
          </w:p>
        </w:tc>
      </w:tr>
      <w:tr w:rsidR="00663DB7" w:rsidRPr="00EE10A8" w14:paraId="1E07D129" w14:textId="77777777" w:rsidTr="007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717611EF" w14:textId="04BA6ADE" w:rsidR="00663DB7" w:rsidRDefault="00663DB7" w:rsidP="007348F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1928" w:type="dxa"/>
          </w:tcPr>
          <w:p w14:paraId="599AF14A" w14:textId="37CEF18D" w:rsidR="00663DB7" w:rsidRDefault="00663DB7" w:rsidP="00663D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ha y Toro.</w:t>
            </w:r>
          </w:p>
        </w:tc>
        <w:tc>
          <w:tcPr>
            <w:tcW w:w="2610" w:type="dxa"/>
          </w:tcPr>
          <w:p w14:paraId="28277A47" w14:textId="55C8E140" w:rsidR="00663DB7" w:rsidRDefault="00663DB7" w:rsidP="00734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 encargada de </w:t>
            </w:r>
            <w:r w:rsidR="001E169F">
              <w:rPr>
                <w:rFonts w:ascii="Arial" w:eastAsia="Arial" w:hAnsi="Arial" w:cs="Arial"/>
                <w:b/>
                <w:sz w:val="20"/>
                <w:szCs w:val="20"/>
              </w:rPr>
              <w:t>realizar requerimientos al proyecto y plantear el proyecto.</w:t>
            </w:r>
          </w:p>
        </w:tc>
        <w:tc>
          <w:tcPr>
            <w:tcW w:w="2828" w:type="dxa"/>
          </w:tcPr>
          <w:p w14:paraId="66712D23" w14:textId="77777777" w:rsidR="00663DB7" w:rsidRDefault="001E169F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unicar con tiempo los requerimientos del proyecto.</w:t>
            </w:r>
          </w:p>
          <w:p w14:paraId="0D8AB9D5" w14:textId="7E0A023A" w:rsidR="001E169F" w:rsidRDefault="001E169F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tablecer fechas de entregables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print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  <w:tr w:rsidR="007348F2" w:rsidRPr="00EE10A8" w14:paraId="27E15B82" w14:textId="77777777" w:rsidTr="007348F2">
        <w:trPr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2E7D121" w14:textId="71AF6BE4" w:rsidR="007348F2" w:rsidRPr="007348F2" w:rsidRDefault="007348F2" w:rsidP="007348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rum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Master</w:t>
            </w:r>
            <w:proofErr w:type="gramEnd"/>
          </w:p>
        </w:tc>
        <w:tc>
          <w:tcPr>
            <w:tcW w:w="1928" w:type="dxa"/>
          </w:tcPr>
          <w:p w14:paraId="46079375" w14:textId="77777777" w:rsidR="00663DB7" w:rsidRDefault="00663DB7" w:rsidP="0073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Tutor)</w:t>
            </w:r>
          </w:p>
          <w:p w14:paraId="024EAC78" w14:textId="3CA2A102" w:rsidR="007348F2" w:rsidRPr="00EE10A8" w:rsidRDefault="007348F2" w:rsidP="0073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evin Santiag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ocora</w:t>
            </w:r>
            <w:proofErr w:type="spellEnd"/>
          </w:p>
        </w:tc>
        <w:tc>
          <w:tcPr>
            <w:tcW w:w="2610" w:type="dxa"/>
          </w:tcPr>
          <w:p w14:paraId="1F3B2F88" w14:textId="595E5E5E" w:rsidR="007348F2" w:rsidRPr="00EE10A8" w:rsidRDefault="007348F2" w:rsidP="0073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hacer seguimiento y revisión de</w:t>
            </w:r>
            <w:r w:rsidR="001E169F">
              <w:rPr>
                <w:rFonts w:ascii="Arial" w:eastAsia="Arial" w:hAnsi="Arial" w:cs="Arial"/>
                <w:b/>
                <w:sz w:val="20"/>
                <w:szCs w:val="20"/>
              </w:rPr>
              <w:t>l equipo.</w:t>
            </w:r>
          </w:p>
        </w:tc>
        <w:tc>
          <w:tcPr>
            <w:tcW w:w="2828" w:type="dxa"/>
          </w:tcPr>
          <w:p w14:paraId="36A2183B" w14:textId="0C5AA864" w:rsidR="007348F2" w:rsidRDefault="00663DB7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="007348F2">
              <w:rPr>
                <w:rFonts w:ascii="Arial" w:eastAsia="Arial" w:hAnsi="Arial" w:cs="Arial"/>
                <w:b/>
                <w:sz w:val="20"/>
                <w:szCs w:val="20"/>
              </w:rPr>
              <w:t xml:space="preserve">evisar el avance de los </w:t>
            </w:r>
            <w:proofErr w:type="spellStart"/>
            <w:r w:rsidR="007348F2">
              <w:rPr>
                <w:rFonts w:ascii="Arial" w:eastAsia="Arial" w:hAnsi="Arial" w:cs="Arial"/>
                <w:b/>
                <w:sz w:val="20"/>
                <w:szCs w:val="20"/>
              </w:rPr>
              <w:t>sprints</w:t>
            </w:r>
            <w:proofErr w:type="spellEnd"/>
            <w:r w:rsidR="007348F2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equipo.</w:t>
            </w:r>
          </w:p>
          <w:p w14:paraId="3C9B2B85" w14:textId="5BB0E2D4" w:rsidR="00663DB7" w:rsidRPr="000759C9" w:rsidRDefault="00663DB7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portar ideas para el desarrollo de lo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print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B602C3" w:rsidRPr="00EE10A8" w14:paraId="6717DB5D" w14:textId="77777777" w:rsidTr="0064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BBD822D" w14:textId="18A977EF" w:rsidR="00146252" w:rsidRPr="00EE10A8" w:rsidRDefault="009D2AD6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 w:val="0"/>
                <w:sz w:val="20"/>
                <w:szCs w:val="20"/>
              </w:rPr>
              <w:t>Líder del equipo</w:t>
            </w:r>
          </w:p>
        </w:tc>
        <w:tc>
          <w:tcPr>
            <w:tcW w:w="1928" w:type="dxa"/>
          </w:tcPr>
          <w:p w14:paraId="7037C825" w14:textId="63813714" w:rsidR="00146252" w:rsidRPr="00EE10A8" w:rsidRDefault="009D2AD6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Juan Pablo Moreno</w:t>
            </w:r>
          </w:p>
        </w:tc>
        <w:tc>
          <w:tcPr>
            <w:tcW w:w="2610" w:type="dxa"/>
          </w:tcPr>
          <w:p w14:paraId="27061E71" w14:textId="2E03D66E" w:rsidR="00146252" w:rsidRPr="00EE10A8" w:rsidRDefault="009D2AD6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 encargada de coordinar las entregas y que se cumplan con los entregables de cada sprint </w:t>
            </w:r>
          </w:p>
        </w:tc>
        <w:tc>
          <w:tcPr>
            <w:tcW w:w="2828" w:type="dxa"/>
          </w:tcPr>
          <w:p w14:paraId="20C5D16C" w14:textId="77777777" w:rsidR="000759C9" w:rsidRDefault="009D2AD6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>Mantener informados s los integrantes del equipo de las indicaciones del tutor</w:t>
            </w:r>
            <w:r w:rsidR="000759C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77D782BE" w14:textId="5B8F3A8B" w:rsidR="000759C9" w:rsidRDefault="000759C9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D2AD6" w:rsidRPr="000759C9">
              <w:rPr>
                <w:rFonts w:ascii="Arial" w:eastAsia="Arial" w:hAnsi="Arial" w:cs="Arial"/>
                <w:b/>
                <w:sz w:val="20"/>
                <w:szCs w:val="20"/>
              </w:rPr>
              <w:t>oordinar la comunicación entre integrantes, solicitar información pendiente y requerimientos.</w:t>
            </w:r>
          </w:p>
          <w:p w14:paraId="36AC8C0E" w14:textId="7E9366B1" w:rsidR="00EE10A8" w:rsidRPr="000759C9" w:rsidRDefault="009D2AD6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>Revisar que las entregas cumplan con los objetivos del enunciado.</w:t>
            </w:r>
          </w:p>
          <w:p w14:paraId="30CA9737" w14:textId="6B6729C5" w:rsidR="00EE10A8" w:rsidRPr="000759C9" w:rsidRDefault="00EE10A8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 xml:space="preserve">Apoyar a </w:t>
            </w:r>
            <w:r w:rsidR="000759C9">
              <w:rPr>
                <w:rFonts w:ascii="Arial" w:eastAsia="Arial" w:hAnsi="Arial" w:cs="Arial"/>
                <w:b/>
                <w:sz w:val="20"/>
                <w:szCs w:val="20"/>
              </w:rPr>
              <w:t xml:space="preserve">los </w:t>
            </w: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>desarrolladores en tareas específicas</w:t>
            </w:r>
            <w:r w:rsid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 de horas de ruta y codificación.</w:t>
            </w:r>
          </w:p>
        </w:tc>
      </w:tr>
      <w:tr w:rsidR="00B602C3" w:rsidRPr="006407E7" w14:paraId="3C8E2BB5" w14:textId="77777777" w:rsidTr="00640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19477C71" w14:textId="10BE1855" w:rsidR="00146252" w:rsidRPr="00EE10A8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rogramador</w:t>
            </w:r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Full </w:t>
            </w:r>
            <w:proofErr w:type="spellStart"/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928" w:type="dxa"/>
          </w:tcPr>
          <w:p w14:paraId="667DC5FA" w14:textId="1362B505" w:rsidR="00146252" w:rsidRPr="00EE10A8" w:rsidRDefault="00EE10A8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ctor Alfonso Patiño</w:t>
            </w:r>
          </w:p>
        </w:tc>
        <w:tc>
          <w:tcPr>
            <w:tcW w:w="2610" w:type="dxa"/>
          </w:tcPr>
          <w:p w14:paraId="0220FA3D" w14:textId="054CDE1E" w:rsidR="00146252" w:rsidRPr="00EE10A8" w:rsidRDefault="00EE10A8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 encargada de </w:t>
            </w:r>
            <w:r w:rsidR="000759C9">
              <w:rPr>
                <w:rFonts w:ascii="Arial" w:eastAsia="Arial" w:hAnsi="Arial" w:cs="Arial"/>
                <w:b/>
                <w:sz w:val="20"/>
                <w:szCs w:val="20"/>
              </w:rPr>
              <w:t>revisar, corregir y apoyar en tareas puntuales los componentes de parte visual, lógica y bases de datos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</w:tcPr>
          <w:p w14:paraId="464C6C10" w14:textId="0C18E672" w:rsidR="00146252" w:rsidRDefault="00B602C3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eación del concepto de ruta del proyecto en Front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y de la lógica de implementación.</w:t>
            </w:r>
          </w:p>
          <w:p w14:paraId="0A04AA37" w14:textId="77777777" w:rsidR="00B602C3" w:rsidRDefault="00B602C3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eación del algoritmo principal para Back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  <w:p w14:paraId="7F7E0A98" w14:textId="77777777" w:rsidR="006407E7" w:rsidRDefault="006407E7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Apoyar</w:t>
            </w:r>
            <w:proofErr w:type="spellEnd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Front End </w:t>
            </w:r>
            <w:proofErr w:type="gramStart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y</w:t>
            </w:r>
            <w:proofErr w:type="gramEnd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ack End.</w:t>
            </w:r>
          </w:p>
          <w:p w14:paraId="462CB7A6" w14:textId="279EAD85" w:rsidR="006407E7" w:rsidRPr="006407E7" w:rsidRDefault="006407E7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Implementation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ontrolador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B602C3" w:rsidRPr="00EE10A8" w14:paraId="30C08C33" w14:textId="77777777" w:rsidTr="0064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52F856A" w14:textId="6E46FDDD" w:rsidR="00146252" w:rsidRPr="00EE10A8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 xml:space="preserve">Programador </w:t>
            </w:r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Back </w:t>
            </w:r>
            <w:proofErr w:type="spellStart"/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928" w:type="dxa"/>
          </w:tcPr>
          <w:p w14:paraId="7B1DF1FF" w14:textId="145E4E31" w:rsidR="00146252" w:rsidRPr="00EE10A8" w:rsidRDefault="00EE10A8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Juan Sebastián Novoa</w:t>
            </w:r>
          </w:p>
        </w:tc>
        <w:tc>
          <w:tcPr>
            <w:tcW w:w="2610" w:type="dxa"/>
          </w:tcPr>
          <w:p w14:paraId="46D9B035" w14:textId="27928373" w:rsidR="00146252" w:rsidRPr="00EE10A8" w:rsidRDefault="000759C9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desarrollar el componente de lógica y bases de datos.</w:t>
            </w:r>
          </w:p>
        </w:tc>
        <w:tc>
          <w:tcPr>
            <w:tcW w:w="2828" w:type="dxa"/>
          </w:tcPr>
          <w:p w14:paraId="553EEA7B" w14:textId="1B9D0F22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VA</w:t>
            </w:r>
          </w:p>
          <w:p w14:paraId="69B65695" w14:textId="7B8BD858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QL</w:t>
            </w:r>
          </w:p>
          <w:p w14:paraId="158F57B4" w14:textId="77777777" w:rsid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ción de la base de datos</w:t>
            </w:r>
          </w:p>
          <w:p w14:paraId="2849C2BD" w14:textId="4B3D9BD0" w:rsidR="007348F2" w:rsidRPr="00B602C3" w:rsidRDefault="007348F2" w:rsidP="007348F2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602C3" w:rsidRPr="00EE10A8" w14:paraId="7124E8F1" w14:textId="77777777" w:rsidTr="00640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0ADD642F" w14:textId="0E632658" w:rsidR="00B602C3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rogramador </w:t>
            </w:r>
            <w:r w:rsidR="00B602C3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Back </w:t>
            </w:r>
            <w:proofErr w:type="spellStart"/>
            <w:r w:rsidR="00B602C3">
              <w:rPr>
                <w:rFonts w:ascii="Arial" w:eastAsia="Arial" w:hAnsi="Arial" w:cs="Arial"/>
                <w:b w:val="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928" w:type="dxa"/>
          </w:tcPr>
          <w:p w14:paraId="6A5915B2" w14:textId="2192FE73" w:rsidR="00B602C3" w:rsidRPr="00EE10A8" w:rsidRDefault="00B602C3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Juliana Paola Martínez</w:t>
            </w:r>
          </w:p>
        </w:tc>
        <w:tc>
          <w:tcPr>
            <w:tcW w:w="2610" w:type="dxa"/>
          </w:tcPr>
          <w:p w14:paraId="76A23776" w14:textId="117EB46A" w:rsidR="00B602C3" w:rsidRDefault="00B602C3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desarrollar el componente de lógica y bases de datos.</w:t>
            </w:r>
          </w:p>
        </w:tc>
        <w:tc>
          <w:tcPr>
            <w:tcW w:w="2828" w:type="dxa"/>
          </w:tcPr>
          <w:p w14:paraId="71B865F8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VA</w:t>
            </w:r>
          </w:p>
          <w:p w14:paraId="4A2CD11B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QL</w:t>
            </w:r>
          </w:p>
          <w:p w14:paraId="264E0079" w14:textId="77777777" w:rsid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ción de la base de datos</w:t>
            </w:r>
          </w:p>
          <w:p w14:paraId="483695FD" w14:textId="0D7395FF" w:rsidR="006407E7" w:rsidRPr="006407E7" w:rsidRDefault="006407E7" w:rsidP="006407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602C3" w:rsidRPr="00EE10A8" w14:paraId="60C65D58" w14:textId="77777777" w:rsidTr="0064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5CF5B90" w14:textId="5110C28F" w:rsidR="00146252" w:rsidRPr="00EE10A8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rogramador </w:t>
            </w:r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Front </w:t>
            </w:r>
            <w:proofErr w:type="spellStart"/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928" w:type="dxa"/>
          </w:tcPr>
          <w:p w14:paraId="5EF897C0" w14:textId="559406CF" w:rsidR="00146252" w:rsidRPr="00EE10A8" w:rsidRDefault="00EE10A8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Angela Melissa Mercado</w:t>
            </w:r>
          </w:p>
        </w:tc>
        <w:tc>
          <w:tcPr>
            <w:tcW w:w="2610" w:type="dxa"/>
          </w:tcPr>
          <w:p w14:paraId="01E284EF" w14:textId="21AA6348" w:rsidR="00146252" w:rsidRPr="00EE10A8" w:rsidRDefault="000759C9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desarrollar el componente visual UX y ruta del proyecto del proyecto.</w:t>
            </w:r>
          </w:p>
        </w:tc>
        <w:tc>
          <w:tcPr>
            <w:tcW w:w="2828" w:type="dxa"/>
          </w:tcPr>
          <w:p w14:paraId="1606B7C9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>Implementación de HTML</w:t>
            </w:r>
          </w:p>
          <w:p w14:paraId="1AC559C9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>Implementación de CSS</w:t>
            </w:r>
          </w:p>
          <w:p w14:paraId="6A1272AE" w14:textId="20123D9A" w:rsidR="00146252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>Implementación de JavaScript</w:t>
            </w:r>
          </w:p>
        </w:tc>
      </w:tr>
    </w:tbl>
    <w:p w14:paraId="692C0761" w14:textId="77777777" w:rsidR="005E5E25" w:rsidRDefault="005E5E25" w:rsidP="0023759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BBB21B" w14:textId="77777777" w:rsidR="00146252" w:rsidRDefault="00146252" w:rsidP="0023759C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E9DCD57" w14:textId="4818617A" w:rsidR="00462CAE" w:rsidRPr="00146252" w:rsidRDefault="0083434E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Definición de artefactos</w:t>
      </w:r>
      <w:r w:rsidR="005E5E25" w:rsidRPr="00146252">
        <w:rPr>
          <w:rFonts w:ascii="Arial" w:eastAsia="Arial" w:hAnsi="Arial" w:cs="Arial"/>
          <w:b/>
          <w:sz w:val="40"/>
          <w:szCs w:val="40"/>
        </w:rPr>
        <w:t xml:space="preserve"> </w:t>
      </w:r>
      <w:r w:rsidR="005E5E25" w:rsidRPr="000D6D9A">
        <w:rPr>
          <w:rFonts w:ascii="Arial" w:eastAsia="Arial" w:hAnsi="Arial" w:cs="Arial"/>
          <w:bCs/>
          <w:sz w:val="32"/>
          <w:szCs w:val="32"/>
        </w:rPr>
        <w:t>(</w:t>
      </w:r>
      <w:r w:rsidR="005E5E25"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="005E5E25" w:rsidRPr="000D6D9A">
        <w:rPr>
          <w:rFonts w:ascii="Arial" w:eastAsia="Arial" w:hAnsi="Arial" w:cs="Arial"/>
          <w:bCs/>
          <w:sz w:val="32"/>
          <w:szCs w:val="32"/>
        </w:rPr>
        <w:t>)</w:t>
      </w:r>
    </w:p>
    <w:p w14:paraId="0F8B49EC" w14:textId="7F30755F" w:rsidR="0083434E" w:rsidRPr="00B774B6" w:rsidRDefault="0083434E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>Backlog Sprint 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410"/>
        <w:gridCol w:w="1745"/>
      </w:tblGrid>
      <w:tr w:rsidR="0083434E" w:rsidRPr="00F01BD5" w14:paraId="0469D50E" w14:textId="77777777" w:rsidTr="00B7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3A920F" w14:textId="7A4B4189" w:rsidR="0083434E" w:rsidRPr="00F01BD5" w:rsidRDefault="0083434E" w:rsidP="00B774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User</w:t>
            </w:r>
            <w:proofErr w:type="spellEnd"/>
            <w:r w:rsidRPr="00F01B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4B024C59" w14:textId="3D81C3A5" w:rsidR="0083434E" w:rsidRPr="00F01BD5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237D8C3" w14:textId="3AF4A66B" w:rsidR="0083434E" w:rsidRPr="00F01BD5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23836FEE" w14:textId="1F36A10D" w:rsidR="0083434E" w:rsidRPr="00F01BD5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</w:tr>
      <w:tr w:rsidR="0083434E" w:rsidRPr="00F01BD5" w14:paraId="031565FE" w14:textId="77777777" w:rsidTr="00B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B1F3A86" w14:textId="6566ABD9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 roles</w:t>
            </w:r>
          </w:p>
        </w:tc>
        <w:tc>
          <w:tcPr>
            <w:tcW w:w="3118" w:type="dxa"/>
            <w:vAlign w:val="center"/>
          </w:tcPr>
          <w:p w14:paraId="2815089D" w14:textId="1A30C419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con la descripción de cada rol</w:t>
            </w:r>
          </w:p>
        </w:tc>
        <w:tc>
          <w:tcPr>
            <w:tcW w:w="2410" w:type="dxa"/>
            <w:vAlign w:val="center"/>
          </w:tcPr>
          <w:p w14:paraId="49F83218" w14:textId="51333EA2" w:rsidR="0083434E" w:rsidRPr="00F01BD5" w:rsidRDefault="005C759A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745" w:type="dxa"/>
            <w:vAlign w:val="center"/>
          </w:tcPr>
          <w:p w14:paraId="51A6B25C" w14:textId="5375A03B" w:rsidR="0083434E" w:rsidRPr="00F01BD5" w:rsidRDefault="00F01BD5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83434E" w:rsidRPr="00F01BD5" w14:paraId="759EEB97" w14:textId="77777777" w:rsidTr="00B7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6F66A55" w14:textId="67DF1273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 artefactos</w:t>
            </w:r>
          </w:p>
        </w:tc>
        <w:tc>
          <w:tcPr>
            <w:tcW w:w="3118" w:type="dxa"/>
            <w:vAlign w:val="center"/>
          </w:tcPr>
          <w:p w14:paraId="636A2C17" w14:textId="77777777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Backlog del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producto</w:t>
            </w:r>
            <w:proofErr w:type="spellEnd"/>
          </w:p>
          <w:p w14:paraId="11C3F544" w14:textId="77777777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Backlog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por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 sprint</w:t>
            </w:r>
          </w:p>
          <w:p w14:paraId="165A2D67" w14:textId="495C3A96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signación de backlogs a cada rol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doc</w:t>
            </w:r>
            <w:proofErr w:type="spellEnd"/>
          </w:p>
        </w:tc>
        <w:tc>
          <w:tcPr>
            <w:tcW w:w="2410" w:type="dxa"/>
            <w:vAlign w:val="center"/>
          </w:tcPr>
          <w:p w14:paraId="1C8C8FD4" w14:textId="06DEB9B5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h</w:t>
            </w:r>
          </w:p>
        </w:tc>
        <w:tc>
          <w:tcPr>
            <w:tcW w:w="1745" w:type="dxa"/>
            <w:vAlign w:val="center"/>
          </w:tcPr>
          <w:p w14:paraId="57766F76" w14:textId="26540F11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83434E" w:rsidRPr="00F01BD5" w14:paraId="1E5ABA09" w14:textId="77777777" w:rsidTr="00B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CC0E502" w14:textId="2BF36FF5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agrama de clases</w:t>
            </w:r>
          </w:p>
        </w:tc>
        <w:tc>
          <w:tcPr>
            <w:tcW w:w="3118" w:type="dxa"/>
            <w:vAlign w:val="center"/>
          </w:tcPr>
          <w:p w14:paraId="3F1E5FF5" w14:textId="34D4AF26" w:rsidR="006E31FD" w:rsidRPr="00F01BD5" w:rsidRDefault="006E31FD" w:rsidP="006E31F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agrama descriptivo de las clases más importantes</w:t>
            </w:r>
          </w:p>
        </w:tc>
        <w:tc>
          <w:tcPr>
            <w:tcW w:w="2410" w:type="dxa"/>
            <w:vAlign w:val="center"/>
          </w:tcPr>
          <w:p w14:paraId="0B5418F1" w14:textId="3C53911B" w:rsidR="0083434E" w:rsidRPr="00F01BD5" w:rsidRDefault="00F01BD5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h</w:t>
            </w:r>
          </w:p>
        </w:tc>
        <w:tc>
          <w:tcPr>
            <w:tcW w:w="1745" w:type="dxa"/>
            <w:vAlign w:val="center"/>
          </w:tcPr>
          <w:p w14:paraId="344D8E59" w14:textId="33318048" w:rsidR="0083434E" w:rsidRPr="00F01BD5" w:rsidRDefault="00F01BD5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rogramador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ullStack</w:t>
            </w:r>
            <w:proofErr w:type="spellEnd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– Back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</w:p>
        </w:tc>
      </w:tr>
      <w:tr w:rsidR="0083434E" w:rsidRPr="00F01BD5" w14:paraId="2E1F64E6" w14:textId="77777777" w:rsidTr="00B7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99FAC9C" w14:textId="474C57C9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l cronograma</w:t>
            </w:r>
          </w:p>
        </w:tc>
        <w:tc>
          <w:tcPr>
            <w:tcW w:w="3118" w:type="dxa"/>
            <w:vAlign w:val="center"/>
          </w:tcPr>
          <w:p w14:paraId="1DAD9F23" w14:textId="0B410AEB" w:rsidR="006E31FD" w:rsidRPr="00F01BD5" w:rsidRDefault="006E31FD" w:rsidP="006E31F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r fechas para cada una de las actividades definidas</w:t>
            </w:r>
          </w:p>
        </w:tc>
        <w:tc>
          <w:tcPr>
            <w:tcW w:w="2410" w:type="dxa"/>
            <w:vAlign w:val="center"/>
          </w:tcPr>
          <w:p w14:paraId="28BEB99D" w14:textId="30DF7CC1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h</w:t>
            </w:r>
          </w:p>
        </w:tc>
        <w:tc>
          <w:tcPr>
            <w:tcW w:w="1745" w:type="dxa"/>
            <w:vAlign w:val="center"/>
          </w:tcPr>
          <w:p w14:paraId="37E382D8" w14:textId="16B870F4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</w:tbl>
    <w:p w14:paraId="705E45BA" w14:textId="1416CEB3" w:rsid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A0464BF" w14:textId="2599C450" w:rsidR="00F01BD5" w:rsidRDefault="00F01BD5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70CEB22" w14:textId="65A5486C" w:rsidR="00F01BD5" w:rsidRDefault="00F01BD5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0D8459B" w14:textId="77777777" w:rsidR="00F01BD5" w:rsidRDefault="00F01BD5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045FDDC" w14:textId="34064A5B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410"/>
        <w:gridCol w:w="1745"/>
      </w:tblGrid>
      <w:tr w:rsidR="00B774B6" w:rsidRPr="00F01BD5" w14:paraId="2F5A03BF" w14:textId="77777777" w:rsidTr="00E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2887AA" w14:textId="77777777" w:rsidR="00B774B6" w:rsidRPr="00F01BD5" w:rsidRDefault="00B774B6" w:rsidP="00E50A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User</w:t>
            </w:r>
            <w:proofErr w:type="spellEnd"/>
            <w:r w:rsidRPr="00F01B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65E934B6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E981BEA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6C73BE57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</w:tr>
      <w:tr w:rsidR="00B774B6" w:rsidRPr="00F01BD5" w14:paraId="29FF1651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4E7ED8" w14:textId="0F2508B8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Mapa de navegabilidad</w:t>
            </w:r>
          </w:p>
        </w:tc>
        <w:tc>
          <w:tcPr>
            <w:tcW w:w="3118" w:type="dxa"/>
            <w:vAlign w:val="center"/>
          </w:tcPr>
          <w:p w14:paraId="7D64F0BE" w14:textId="2FA5FB11" w:rsidR="006E31FD" w:rsidRPr="00F01BD5" w:rsidRDefault="006E31FD" w:rsidP="006E31F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l mapa de navegabilidad</w:t>
            </w:r>
          </w:p>
        </w:tc>
        <w:tc>
          <w:tcPr>
            <w:tcW w:w="2410" w:type="dxa"/>
            <w:vAlign w:val="center"/>
          </w:tcPr>
          <w:p w14:paraId="2474A5C8" w14:textId="6F58E40D" w:rsidR="00B774B6" w:rsidRPr="00F01BD5" w:rsidRDefault="00F01BD5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h</w:t>
            </w:r>
          </w:p>
        </w:tc>
        <w:tc>
          <w:tcPr>
            <w:tcW w:w="1745" w:type="dxa"/>
            <w:vAlign w:val="center"/>
          </w:tcPr>
          <w:p w14:paraId="2A08ADC5" w14:textId="16D65FC2" w:rsidR="00B774B6" w:rsidRPr="00F01BD5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B774B6" w:rsidRPr="00F01BD5" w14:paraId="3CFEA2DB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A07DA4C" w14:textId="58F774BA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Vistas de la aplicación</w:t>
            </w:r>
          </w:p>
        </w:tc>
        <w:tc>
          <w:tcPr>
            <w:tcW w:w="3118" w:type="dxa"/>
            <w:vAlign w:val="center"/>
          </w:tcPr>
          <w:p w14:paraId="5732B2ED" w14:textId="77777777" w:rsidR="001E169F" w:rsidRPr="00F01BD5" w:rsidRDefault="001E169F" w:rsidP="006E31FD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preliminar de las vistas</w:t>
            </w:r>
          </w:p>
          <w:p w14:paraId="5A4E6A47" w14:textId="0FAFB696" w:rsidR="001E169F" w:rsidRPr="00F01BD5" w:rsidRDefault="001E169F" w:rsidP="006E31FD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con las imágenes de las vistas preliminares</w:t>
            </w:r>
          </w:p>
        </w:tc>
        <w:tc>
          <w:tcPr>
            <w:tcW w:w="2410" w:type="dxa"/>
            <w:vAlign w:val="center"/>
          </w:tcPr>
          <w:p w14:paraId="0D500960" w14:textId="035E2ECE" w:rsidR="00B774B6" w:rsidRPr="00F01BD5" w:rsidRDefault="00F01BD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h</w:t>
            </w:r>
          </w:p>
        </w:tc>
        <w:tc>
          <w:tcPr>
            <w:tcW w:w="1745" w:type="dxa"/>
            <w:vAlign w:val="center"/>
          </w:tcPr>
          <w:p w14:paraId="52846AB6" w14:textId="1546CB86" w:rsidR="00B774B6" w:rsidRPr="00F01BD5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rogramador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ullStack</w:t>
            </w:r>
            <w:proofErr w:type="spellEnd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ront</w:t>
            </w:r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</w:p>
        </w:tc>
      </w:tr>
      <w:tr w:rsidR="00B774B6" w:rsidRPr="002807F3" w14:paraId="0258FF34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BA8421" w14:textId="01CF68C7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Estilos para las vistas</w:t>
            </w:r>
          </w:p>
        </w:tc>
        <w:tc>
          <w:tcPr>
            <w:tcW w:w="3118" w:type="dxa"/>
            <w:vAlign w:val="center"/>
          </w:tcPr>
          <w:p w14:paraId="016B8DEE" w14:textId="3FB7CB1D" w:rsidR="001E169F" w:rsidRPr="00F01BD5" w:rsidRDefault="001E169F" w:rsidP="001E169F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Selección e implementación de los estilos para las vistas</w:t>
            </w:r>
          </w:p>
        </w:tc>
        <w:tc>
          <w:tcPr>
            <w:tcW w:w="2410" w:type="dxa"/>
            <w:vAlign w:val="center"/>
          </w:tcPr>
          <w:p w14:paraId="16308FD2" w14:textId="21E08BFC" w:rsidR="00B774B6" w:rsidRPr="00F01BD5" w:rsidRDefault="00F01BD5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745" w:type="dxa"/>
            <w:vAlign w:val="center"/>
          </w:tcPr>
          <w:p w14:paraId="600A3325" w14:textId="0AD09518" w:rsidR="00B774B6" w:rsidRPr="00CF085D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Front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B774B6" w:rsidRPr="00F01BD5" w14:paraId="5C212249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432723" w14:textId="0B19654B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Creación del proyecto en GIT</w:t>
            </w:r>
          </w:p>
        </w:tc>
        <w:tc>
          <w:tcPr>
            <w:tcW w:w="3118" w:type="dxa"/>
            <w:vAlign w:val="center"/>
          </w:tcPr>
          <w:p w14:paraId="4A413ADD" w14:textId="798F77F4" w:rsidR="00B774B6" w:rsidRPr="00F01BD5" w:rsidRDefault="006E31FD" w:rsidP="006E31F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reación del repositorio y los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Push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primer avance del proyecto.</w:t>
            </w:r>
          </w:p>
        </w:tc>
        <w:tc>
          <w:tcPr>
            <w:tcW w:w="2410" w:type="dxa"/>
            <w:vAlign w:val="center"/>
          </w:tcPr>
          <w:p w14:paraId="437C1643" w14:textId="1043A6FB" w:rsidR="00B774B6" w:rsidRPr="00F01BD5" w:rsidRDefault="00F01BD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745" w:type="dxa"/>
            <w:vAlign w:val="center"/>
          </w:tcPr>
          <w:p w14:paraId="0A6EEA5A" w14:textId="7179BF80" w:rsidR="00B774B6" w:rsidRPr="00F01BD5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</w:tbl>
    <w:p w14:paraId="55582D07" w14:textId="77777777" w:rsid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E2D2F12" w14:textId="67E641A9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39"/>
        <w:gridCol w:w="3050"/>
        <w:gridCol w:w="2317"/>
        <w:gridCol w:w="1722"/>
      </w:tblGrid>
      <w:tr w:rsidR="00B774B6" w:rsidRPr="00F01BD5" w14:paraId="5ACDDE00" w14:textId="77777777" w:rsidTr="007D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2673BC9A" w14:textId="77777777" w:rsidR="00B774B6" w:rsidRPr="00F01BD5" w:rsidRDefault="00B774B6" w:rsidP="00E50A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User</w:t>
            </w:r>
            <w:proofErr w:type="spellEnd"/>
            <w:r w:rsidRPr="00F01B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3050" w:type="dxa"/>
            <w:vAlign w:val="center"/>
          </w:tcPr>
          <w:p w14:paraId="41172B8C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317" w:type="dxa"/>
            <w:vAlign w:val="center"/>
          </w:tcPr>
          <w:p w14:paraId="30EE7E44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Estimación (Horas)</w:t>
            </w:r>
          </w:p>
        </w:tc>
        <w:tc>
          <w:tcPr>
            <w:tcW w:w="1722" w:type="dxa"/>
            <w:vAlign w:val="center"/>
          </w:tcPr>
          <w:p w14:paraId="486EB977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</w:tr>
      <w:tr w:rsidR="00B774B6" w:rsidRPr="002807F3" w14:paraId="4F56263F" w14:textId="77777777" w:rsidTr="00CF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26CA82B0" w14:textId="52DC333F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los controladores para formularios y otras funcionalidades</w:t>
            </w:r>
          </w:p>
        </w:tc>
        <w:tc>
          <w:tcPr>
            <w:tcW w:w="3050" w:type="dxa"/>
            <w:vAlign w:val="center"/>
          </w:tcPr>
          <w:p w14:paraId="09E8D1DF" w14:textId="77777777" w:rsidR="00F01BD5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Especificación de ruta</w:t>
            </w:r>
          </w:p>
          <w:p w14:paraId="43C80605" w14:textId="77777777" w:rsidR="00F01BD5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 métodos HTTP permitidos</w:t>
            </w:r>
          </w:p>
          <w:p w14:paraId="6B9BB585" w14:textId="77777777" w:rsidR="00F01BD5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Lógica algorítmica</w:t>
            </w:r>
          </w:p>
          <w:p w14:paraId="420467DD" w14:textId="4F8FA900" w:rsidR="00B774B6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l diseño y la especificación de los controladores definidos</w:t>
            </w:r>
          </w:p>
        </w:tc>
        <w:tc>
          <w:tcPr>
            <w:tcW w:w="2317" w:type="dxa"/>
            <w:vAlign w:val="center"/>
          </w:tcPr>
          <w:p w14:paraId="3E115F87" w14:textId="1DA6EB77" w:rsidR="00B774B6" w:rsidRPr="00F01BD5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1722" w:type="dxa"/>
            <w:vAlign w:val="center"/>
          </w:tcPr>
          <w:p w14:paraId="3B8A9A81" w14:textId="55F9A256" w:rsidR="00B774B6" w:rsidRPr="00CF085D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CF085D" w:rsidRPr="002807F3" w14:paraId="6C03CE37" w14:textId="77777777" w:rsidTr="00CF0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3706217E" w14:textId="4FF96A65" w:rsidR="00CF085D" w:rsidRPr="00F01BD5" w:rsidRDefault="00CF085D" w:rsidP="00CF085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base de datos</w:t>
            </w:r>
          </w:p>
        </w:tc>
        <w:tc>
          <w:tcPr>
            <w:tcW w:w="3050" w:type="dxa"/>
            <w:vAlign w:val="center"/>
          </w:tcPr>
          <w:p w14:paraId="551129E7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de diagrama relacional</w:t>
            </w:r>
          </w:p>
          <w:p w14:paraId="0E8158F0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las tablas de las bases de datos con SQLite</w:t>
            </w:r>
          </w:p>
          <w:p w14:paraId="013FBA1D" w14:textId="133DB6BF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 las tablas y las relaciones más importantes</w:t>
            </w:r>
          </w:p>
        </w:tc>
        <w:tc>
          <w:tcPr>
            <w:tcW w:w="2317" w:type="dxa"/>
            <w:vAlign w:val="center"/>
          </w:tcPr>
          <w:p w14:paraId="04D3AE20" w14:textId="22DFDF8D" w:rsidR="00CF085D" w:rsidRPr="00F01BD5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1722" w:type="dxa"/>
            <w:vAlign w:val="center"/>
          </w:tcPr>
          <w:p w14:paraId="47CBAEF5" w14:textId="1C946BC2" w:rsidR="00CF085D" w:rsidRPr="00CF085D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CF085D" w:rsidRPr="002807F3" w14:paraId="1DE29896" w14:textId="77777777" w:rsidTr="00CF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690B136E" w14:textId="40E48D6B" w:rsidR="00CF085D" w:rsidRPr="00F01BD5" w:rsidRDefault="00CF085D" w:rsidP="00CF085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sarrollo de integración de controladores y bases de datos</w:t>
            </w:r>
          </w:p>
        </w:tc>
        <w:tc>
          <w:tcPr>
            <w:tcW w:w="3050" w:type="dxa"/>
            <w:vAlign w:val="center"/>
          </w:tcPr>
          <w:p w14:paraId="402BA3C1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Validación de los datos de entrada</w:t>
            </w:r>
          </w:p>
          <w:p w14:paraId="6535EF04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o de librerías seguras (o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prepared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statements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) para consultar/actualizar las bases de datos</w:t>
            </w:r>
          </w:p>
          <w:p w14:paraId="611F465E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Diseño de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queries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consultar/actualizar las bases de datos</w:t>
            </w:r>
          </w:p>
          <w:p w14:paraId="68F5621D" w14:textId="07DB5CCB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 las buenas prácticas de programación segura para fortalecer su aplicación</w:t>
            </w:r>
          </w:p>
        </w:tc>
        <w:tc>
          <w:tcPr>
            <w:tcW w:w="2317" w:type="dxa"/>
            <w:vAlign w:val="center"/>
          </w:tcPr>
          <w:p w14:paraId="28C1D5BE" w14:textId="0FAD711E" w:rsidR="00CF085D" w:rsidRPr="00F01BD5" w:rsidRDefault="00CF085D" w:rsidP="00CF08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48h</w:t>
            </w:r>
          </w:p>
        </w:tc>
        <w:tc>
          <w:tcPr>
            <w:tcW w:w="1722" w:type="dxa"/>
            <w:vAlign w:val="center"/>
          </w:tcPr>
          <w:p w14:paraId="2F31A062" w14:textId="3CFE12B2" w:rsidR="00CF085D" w:rsidRPr="00CF085D" w:rsidRDefault="00CF085D" w:rsidP="00CF08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CF085D" w:rsidRPr="002807F3" w14:paraId="368F00AB" w14:textId="77777777" w:rsidTr="00CF0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190462D3" w14:textId="5EE3A5F3" w:rsidR="00CF085D" w:rsidRPr="00F01BD5" w:rsidRDefault="00CF085D" w:rsidP="00CF085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portal de acceso usando método de autenticación basado en usuario y contraseña</w:t>
            </w:r>
          </w:p>
        </w:tc>
        <w:tc>
          <w:tcPr>
            <w:tcW w:w="3050" w:type="dxa"/>
            <w:vAlign w:val="center"/>
          </w:tcPr>
          <w:p w14:paraId="03E1D93E" w14:textId="77777777" w:rsidR="00CF085D" w:rsidRPr="00F01BD5" w:rsidRDefault="00CF085D" w:rsidP="00CF085D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Creación de sesiones</w:t>
            </w:r>
          </w:p>
          <w:p w14:paraId="584FF232" w14:textId="0A57CCEF" w:rsidR="00CF085D" w:rsidRPr="00F01BD5" w:rsidRDefault="00CF085D" w:rsidP="00CF085D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o de funciones hash criptográficas para almacenar contraseñas usando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salts</w:t>
            </w:r>
            <w:proofErr w:type="spellEnd"/>
          </w:p>
        </w:tc>
        <w:tc>
          <w:tcPr>
            <w:tcW w:w="2317" w:type="dxa"/>
            <w:vAlign w:val="center"/>
          </w:tcPr>
          <w:p w14:paraId="0E0B5530" w14:textId="514DE8D9" w:rsidR="00CF085D" w:rsidRPr="00F01BD5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1722" w:type="dxa"/>
            <w:vAlign w:val="center"/>
          </w:tcPr>
          <w:p w14:paraId="63CFD0ED" w14:textId="68D8B8EC" w:rsidR="00CF085D" w:rsidRPr="00CF085D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ront End - 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</w:tbl>
    <w:p w14:paraId="2A4561BF" w14:textId="77777777" w:rsidR="00B774B6" w:rsidRPr="00CF085D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</w:p>
    <w:p w14:paraId="27198188" w14:textId="7A1BC9FE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3"/>
        <w:gridCol w:w="2916"/>
        <w:gridCol w:w="2173"/>
        <w:gridCol w:w="1736"/>
      </w:tblGrid>
      <w:tr w:rsidR="00B774B6" w14:paraId="310EEB4C" w14:textId="77777777" w:rsidTr="00F0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88AF6FB" w14:textId="77777777" w:rsidR="00B774B6" w:rsidRPr="0083434E" w:rsidRDefault="00B774B6" w:rsidP="00E50A88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User</w:t>
            </w:r>
            <w:proofErr w:type="spellEnd"/>
            <w:r w:rsidRPr="008343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2973" w:type="dxa"/>
            <w:vAlign w:val="center"/>
          </w:tcPr>
          <w:p w14:paraId="2631B3FB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271" w:type="dxa"/>
            <w:vAlign w:val="center"/>
          </w:tcPr>
          <w:p w14:paraId="5BD271E2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Estimación (Horas)</w:t>
            </w:r>
          </w:p>
        </w:tc>
        <w:tc>
          <w:tcPr>
            <w:tcW w:w="1740" w:type="dxa"/>
            <w:vAlign w:val="center"/>
          </w:tcPr>
          <w:p w14:paraId="3367D2CE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B774B6" w14:paraId="502CF05B" w14:textId="77777777" w:rsidTr="00F0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2465A0DF" w14:textId="55C4866B" w:rsidR="00B774B6" w:rsidRPr="00F01BD5" w:rsidRDefault="00F01BD5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Definición de requerimientos para el despliegue de la aplicación</w:t>
            </w:r>
          </w:p>
        </w:tc>
        <w:tc>
          <w:tcPr>
            <w:tcW w:w="2973" w:type="dxa"/>
            <w:vAlign w:val="center"/>
          </w:tcPr>
          <w:p w14:paraId="69D951D1" w14:textId="58800CF6" w:rsidR="00B774B6" w:rsidRPr="00F01BD5" w:rsidRDefault="00F01BD5" w:rsidP="00F01BD5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scriptivo de los requerimientos y el proceso de despliegue de la aplicación</w:t>
            </w:r>
          </w:p>
        </w:tc>
        <w:tc>
          <w:tcPr>
            <w:tcW w:w="2271" w:type="dxa"/>
            <w:vAlign w:val="center"/>
          </w:tcPr>
          <w:p w14:paraId="5124B1B7" w14:textId="2CBC0B95" w:rsidR="00B774B6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h</w:t>
            </w:r>
          </w:p>
        </w:tc>
        <w:tc>
          <w:tcPr>
            <w:tcW w:w="1740" w:type="dxa"/>
            <w:vAlign w:val="center"/>
          </w:tcPr>
          <w:p w14:paraId="07C29DD0" w14:textId="0D2E7767" w:rsidR="00B774B6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B774B6" w:rsidRPr="002807F3" w14:paraId="367920E1" w14:textId="77777777" w:rsidTr="00F0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70DAAF3" w14:textId="2CBFDE87" w:rsidR="00B774B6" w:rsidRPr="00F01BD5" w:rsidRDefault="00F01BD5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Configuración, despliegue y verificación del funcionamiento de la aplicación en una plataforma como servicio (PaaS)</w:t>
            </w:r>
          </w:p>
        </w:tc>
        <w:tc>
          <w:tcPr>
            <w:tcW w:w="2973" w:type="dxa"/>
            <w:vAlign w:val="center"/>
          </w:tcPr>
          <w:p w14:paraId="5B9294A4" w14:textId="77777777" w:rsidR="00F01BD5" w:rsidRPr="00F01BD5" w:rsidRDefault="00F01BD5" w:rsidP="00F01BD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Despliegue de la aplicación en una PaaS (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PythonAnywhere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Heroku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  <w:p w14:paraId="215D444D" w14:textId="77777777" w:rsidR="00F01BD5" w:rsidRPr="00F01BD5" w:rsidRDefault="00F01BD5" w:rsidP="00F01BD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Verificación de la conectividad al dominio web https://mi_dominio</w:t>
            </w:r>
          </w:p>
          <w:p w14:paraId="12640898" w14:textId="121206F5" w:rsidR="00B774B6" w:rsidRPr="00F01BD5" w:rsidRDefault="00F01BD5" w:rsidP="00F01BD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Verificación del correcto funcionamiento de la aplicación</w:t>
            </w:r>
          </w:p>
        </w:tc>
        <w:tc>
          <w:tcPr>
            <w:tcW w:w="2271" w:type="dxa"/>
            <w:vAlign w:val="center"/>
          </w:tcPr>
          <w:p w14:paraId="22AA5A4E" w14:textId="5220F14E" w:rsidR="00B774B6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6h</w:t>
            </w:r>
          </w:p>
        </w:tc>
        <w:tc>
          <w:tcPr>
            <w:tcW w:w="1740" w:type="dxa"/>
            <w:vAlign w:val="center"/>
          </w:tcPr>
          <w:p w14:paraId="7C5726D1" w14:textId="417D41C9" w:rsidR="00B774B6" w:rsidRPr="00CF085D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ront End - 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</w:tbl>
    <w:p w14:paraId="308D717F" w14:textId="77777777" w:rsidR="00DB6E9D" w:rsidRDefault="006E31FD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  <w:lang w:val="en-GB"/>
        </w:rPr>
        <w:sectPr w:rsidR="00DB6E9D" w:rsidSect="005E5E25">
          <w:pgSz w:w="12240" w:h="15840" w:code="1"/>
          <w:pgMar w:top="1417" w:right="1701" w:bottom="1417" w:left="1701" w:header="708" w:footer="708" w:gutter="0"/>
          <w:pgNumType w:start="1"/>
          <w:cols w:space="720"/>
          <w:docGrid w:linePitch="299"/>
        </w:sectPr>
      </w:pPr>
      <w:r w:rsidRPr="00CF085D">
        <w:rPr>
          <w:rFonts w:ascii="Arial" w:eastAsia="Arial" w:hAnsi="Arial" w:cs="Arial"/>
          <w:b/>
          <w:sz w:val="40"/>
          <w:szCs w:val="40"/>
          <w:lang w:val="en-GB"/>
        </w:rPr>
        <w:br w:type="page"/>
      </w:r>
    </w:p>
    <w:p w14:paraId="6B65EEA0" w14:textId="447218B6" w:rsidR="00462CAE" w:rsidRPr="00146252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Diagrama de </w:t>
      </w:r>
      <w:r>
        <w:rPr>
          <w:rFonts w:ascii="Arial" w:eastAsia="Arial" w:hAnsi="Arial" w:cs="Arial"/>
          <w:b/>
          <w:sz w:val="40"/>
          <w:szCs w:val="40"/>
        </w:rPr>
        <w:t>c</w:t>
      </w:r>
      <w:r w:rsidRPr="00146252">
        <w:rPr>
          <w:rFonts w:ascii="Arial" w:eastAsia="Arial" w:hAnsi="Arial" w:cs="Arial"/>
          <w:b/>
          <w:sz w:val="40"/>
          <w:szCs w:val="40"/>
        </w:rPr>
        <w:t>lases</w:t>
      </w:r>
      <w:r w:rsidR="00146252" w:rsidRPr="00146252">
        <w:rPr>
          <w:rFonts w:ascii="Arial" w:eastAsia="Arial" w:hAnsi="Arial" w:cs="Arial"/>
          <w:b/>
          <w:sz w:val="40"/>
          <w:szCs w:val="40"/>
        </w:rPr>
        <w:t xml:space="preserve"> </w:t>
      </w:r>
      <w:r w:rsidR="00146252" w:rsidRPr="000D6D9A">
        <w:rPr>
          <w:rFonts w:ascii="Arial" w:eastAsia="Arial" w:hAnsi="Arial" w:cs="Arial"/>
          <w:bCs/>
          <w:sz w:val="32"/>
          <w:szCs w:val="32"/>
        </w:rPr>
        <w:t>(</w:t>
      </w:r>
      <w:r w:rsidR="00146252"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="00146252" w:rsidRPr="000D6D9A">
        <w:rPr>
          <w:rFonts w:ascii="Arial" w:eastAsia="Arial" w:hAnsi="Arial" w:cs="Arial"/>
          <w:bCs/>
          <w:sz w:val="32"/>
          <w:szCs w:val="32"/>
        </w:rPr>
        <w:t>)</w:t>
      </w:r>
    </w:p>
    <w:p w14:paraId="408058A6" w14:textId="7E58D26C" w:rsidR="00462CAE" w:rsidRDefault="00DB6E9D" w:rsidP="0023759C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C0170F" wp14:editId="13EDE396">
            <wp:extent cx="7307249" cy="475256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85" cy="478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DD5F" w14:textId="4162490B" w:rsidR="006407E7" w:rsidRDefault="006407E7" w:rsidP="00DB6E9D">
      <w:pPr>
        <w:pStyle w:val="Caption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C94E85">
          <w:rPr>
            <w:noProof/>
          </w:rPr>
          <w:t>1</w:t>
        </w:r>
      </w:fldSimple>
      <w:r>
        <w:t>. Diagrama de clases. Fuente. Elaboración propia</w:t>
      </w:r>
    </w:p>
    <w:p w14:paraId="08543D88" w14:textId="3D47DD25" w:rsidR="001044CA" w:rsidRDefault="001044CA">
      <w:pPr>
        <w:rPr>
          <w:rFonts w:ascii="Arial" w:eastAsia="Arial" w:hAnsi="Arial" w:cs="Arial"/>
          <w:b/>
          <w:sz w:val="40"/>
          <w:szCs w:val="40"/>
        </w:rPr>
        <w:sectPr w:rsidR="001044CA" w:rsidSect="00DB6E9D">
          <w:pgSz w:w="15840" w:h="12240" w:orient="landscape" w:code="1"/>
          <w:pgMar w:top="1701" w:right="1417" w:bottom="1701" w:left="1417" w:header="708" w:footer="708" w:gutter="0"/>
          <w:pgNumType w:start="1"/>
          <w:cols w:space="720"/>
          <w:docGrid w:linePitch="299"/>
        </w:sectPr>
      </w:pPr>
    </w:p>
    <w:p w14:paraId="51C0770E" w14:textId="705F61F8" w:rsidR="00462CAE" w:rsidRPr="00616542" w:rsidRDefault="00146252" w:rsidP="0023759C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Cronograma de tareas </w:t>
      </w:r>
      <w:r w:rsidRPr="00616542">
        <w:rPr>
          <w:rFonts w:ascii="Arial" w:eastAsia="Arial" w:hAnsi="Arial" w:cs="Arial"/>
          <w:bCs/>
          <w:sz w:val="32"/>
          <w:szCs w:val="32"/>
        </w:rPr>
        <w:t>(</w:t>
      </w:r>
      <w:r w:rsidRPr="00616542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Pr="00616542">
        <w:rPr>
          <w:rFonts w:ascii="Arial" w:eastAsia="Arial" w:hAnsi="Arial" w:cs="Arial"/>
          <w:bCs/>
          <w:sz w:val="32"/>
          <w:szCs w:val="32"/>
        </w:rPr>
        <w:t>)</w:t>
      </w:r>
    </w:p>
    <w:p w14:paraId="2656FFA5" w14:textId="5ABCBD66" w:rsidR="00146252" w:rsidRDefault="001044CA" w:rsidP="0023759C">
      <w:pPr>
        <w:spacing w:line="276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1044CA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15BAEBBE" wp14:editId="5D3416FB">
            <wp:extent cx="7497186" cy="477078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6780" cy="47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7B56" w14:textId="636C000E" w:rsidR="008D752E" w:rsidRPr="00D45873" w:rsidRDefault="006407E7" w:rsidP="00DB6E9D">
      <w:pPr>
        <w:pStyle w:val="Caption"/>
        <w:rPr>
          <w:rFonts w:ascii="Arial" w:eastAsia="Arial" w:hAnsi="Arial" w:cs="Arial"/>
          <w:b/>
          <w:sz w:val="24"/>
          <w:szCs w:val="24"/>
        </w:rPr>
      </w:pPr>
      <w:r>
        <w:t xml:space="preserve">Figura </w:t>
      </w:r>
      <w:fldSimple w:instr=" SEQ Figura \* ARABIC ">
        <w:r w:rsidR="00C94E85">
          <w:rPr>
            <w:noProof/>
          </w:rPr>
          <w:t>2</w:t>
        </w:r>
      </w:fldSimple>
      <w:r>
        <w:t>. Cronograma del proyecto. Fuente. Elaboración propia</w:t>
      </w:r>
    </w:p>
    <w:sectPr w:rsidR="008D752E" w:rsidRPr="00D45873" w:rsidSect="001044CA">
      <w:pgSz w:w="15840" w:h="12240" w:orient="landscape" w:code="1"/>
      <w:pgMar w:top="1701" w:right="1417" w:bottom="1701" w:left="141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ED5"/>
    <w:multiLevelType w:val="multilevel"/>
    <w:tmpl w:val="2ECA6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025D6"/>
    <w:multiLevelType w:val="hybridMultilevel"/>
    <w:tmpl w:val="7584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4914"/>
    <w:multiLevelType w:val="multilevel"/>
    <w:tmpl w:val="7AA0C6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8784D"/>
    <w:multiLevelType w:val="hybridMultilevel"/>
    <w:tmpl w:val="95348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965F9"/>
    <w:multiLevelType w:val="hybridMultilevel"/>
    <w:tmpl w:val="A5E03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C376B"/>
    <w:multiLevelType w:val="hybridMultilevel"/>
    <w:tmpl w:val="832EF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14DE2"/>
    <w:multiLevelType w:val="hybridMultilevel"/>
    <w:tmpl w:val="2D0A2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10613"/>
    <w:multiLevelType w:val="hybridMultilevel"/>
    <w:tmpl w:val="73C0F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0B6"/>
    <w:multiLevelType w:val="hybridMultilevel"/>
    <w:tmpl w:val="1F12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525A"/>
    <w:multiLevelType w:val="hybridMultilevel"/>
    <w:tmpl w:val="0B621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67613"/>
    <w:multiLevelType w:val="hybridMultilevel"/>
    <w:tmpl w:val="D8B4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F3C84"/>
    <w:multiLevelType w:val="multilevel"/>
    <w:tmpl w:val="C742D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D22B2D"/>
    <w:multiLevelType w:val="hybridMultilevel"/>
    <w:tmpl w:val="A6C8F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F0D10"/>
    <w:multiLevelType w:val="hybridMultilevel"/>
    <w:tmpl w:val="F098B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9692B"/>
    <w:multiLevelType w:val="multilevel"/>
    <w:tmpl w:val="CA3280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054A28"/>
    <w:multiLevelType w:val="hybridMultilevel"/>
    <w:tmpl w:val="5C42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447D1"/>
    <w:multiLevelType w:val="hybridMultilevel"/>
    <w:tmpl w:val="DAE0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40C9"/>
    <w:multiLevelType w:val="multilevel"/>
    <w:tmpl w:val="1D0CD7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425ACC"/>
    <w:multiLevelType w:val="hybridMultilevel"/>
    <w:tmpl w:val="1486B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B31E8"/>
    <w:multiLevelType w:val="hybridMultilevel"/>
    <w:tmpl w:val="AA62F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0525418">
    <w:abstractNumId w:val="2"/>
  </w:num>
  <w:num w:numId="2" w16cid:durableId="618803040">
    <w:abstractNumId w:val="0"/>
  </w:num>
  <w:num w:numId="3" w16cid:durableId="847600412">
    <w:abstractNumId w:val="14"/>
  </w:num>
  <w:num w:numId="4" w16cid:durableId="1359967002">
    <w:abstractNumId w:val="11"/>
  </w:num>
  <w:num w:numId="5" w16cid:durableId="834343357">
    <w:abstractNumId w:val="17"/>
  </w:num>
  <w:num w:numId="6" w16cid:durableId="781192873">
    <w:abstractNumId w:val="7"/>
  </w:num>
  <w:num w:numId="7" w16cid:durableId="996155293">
    <w:abstractNumId w:val="19"/>
  </w:num>
  <w:num w:numId="8" w16cid:durableId="236719095">
    <w:abstractNumId w:val="8"/>
  </w:num>
  <w:num w:numId="9" w16cid:durableId="5254361">
    <w:abstractNumId w:val="12"/>
  </w:num>
  <w:num w:numId="10" w16cid:durableId="384716684">
    <w:abstractNumId w:val="1"/>
  </w:num>
  <w:num w:numId="11" w16cid:durableId="967204979">
    <w:abstractNumId w:val="16"/>
  </w:num>
  <w:num w:numId="12" w16cid:durableId="2066444152">
    <w:abstractNumId w:val="4"/>
  </w:num>
  <w:num w:numId="13" w16cid:durableId="732003514">
    <w:abstractNumId w:val="13"/>
  </w:num>
  <w:num w:numId="14" w16cid:durableId="768889214">
    <w:abstractNumId w:val="6"/>
  </w:num>
  <w:num w:numId="15" w16cid:durableId="20712749">
    <w:abstractNumId w:val="5"/>
  </w:num>
  <w:num w:numId="16" w16cid:durableId="2085643431">
    <w:abstractNumId w:val="10"/>
  </w:num>
  <w:num w:numId="17" w16cid:durableId="975722685">
    <w:abstractNumId w:val="3"/>
  </w:num>
  <w:num w:numId="18" w16cid:durableId="909729915">
    <w:abstractNumId w:val="9"/>
  </w:num>
  <w:num w:numId="19" w16cid:durableId="1976064448">
    <w:abstractNumId w:val="18"/>
  </w:num>
  <w:num w:numId="20" w16cid:durableId="929697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AE"/>
    <w:rsid w:val="000759C9"/>
    <w:rsid w:val="000D6D9A"/>
    <w:rsid w:val="001044CA"/>
    <w:rsid w:val="00146252"/>
    <w:rsid w:val="001E169F"/>
    <w:rsid w:val="0023759C"/>
    <w:rsid w:val="002807F3"/>
    <w:rsid w:val="003735D2"/>
    <w:rsid w:val="003F1005"/>
    <w:rsid w:val="00462CAE"/>
    <w:rsid w:val="005C759A"/>
    <w:rsid w:val="005E5E25"/>
    <w:rsid w:val="00616542"/>
    <w:rsid w:val="006407E7"/>
    <w:rsid w:val="00663DB7"/>
    <w:rsid w:val="006E31FD"/>
    <w:rsid w:val="007348F2"/>
    <w:rsid w:val="007D0570"/>
    <w:rsid w:val="00812BEF"/>
    <w:rsid w:val="0083434E"/>
    <w:rsid w:val="00854C92"/>
    <w:rsid w:val="008D752E"/>
    <w:rsid w:val="00936216"/>
    <w:rsid w:val="009D2AD6"/>
    <w:rsid w:val="00A8642A"/>
    <w:rsid w:val="00B602C3"/>
    <w:rsid w:val="00B774B6"/>
    <w:rsid w:val="00C94E85"/>
    <w:rsid w:val="00CF085D"/>
    <w:rsid w:val="00D45873"/>
    <w:rsid w:val="00DB6E9D"/>
    <w:rsid w:val="00E07235"/>
    <w:rsid w:val="00EE10A8"/>
    <w:rsid w:val="00F01BD5"/>
    <w:rsid w:val="00F6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FB18"/>
  <w15:docId w15:val="{8164275B-FB99-414D-B136-B69FCC30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F759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4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462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07E7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SHfWl32k2ecfiOZ0EFofYrfPEw==">AMUW2mXq2zjMVPHzOma5CZmuMafC9gQJWThPsa4ZkJqPNNHWNCmYDxZ29MPlfM1VO7v2d091BsvSKWwj6lhS8WnmTyq95LUVKw0Mubo4TLNnl9YcYuI1K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CE6EE-1B36-407A-9BC5-8474C20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ngulo</dc:creator>
  <cp:lastModifiedBy>juan pablo moreno ladino</cp:lastModifiedBy>
  <cp:revision>14</cp:revision>
  <cp:lastPrinted>2022-09-13T03:34:00Z</cp:lastPrinted>
  <dcterms:created xsi:type="dcterms:W3CDTF">2021-09-25T04:24:00Z</dcterms:created>
  <dcterms:modified xsi:type="dcterms:W3CDTF">2022-09-13T03:45:00Z</dcterms:modified>
</cp:coreProperties>
</file>